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53DF" w14:textId="7934A18B" w:rsidR="002329DC" w:rsidRPr="001D0FCB" w:rsidRDefault="007E088D" w:rsidP="006426DA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 </w:t>
      </w:r>
      <w:r w:rsidR="006426DA">
        <w:rPr>
          <w:b/>
          <w:color w:val="365F91" w:themeColor="accent1" w:themeShade="BF"/>
          <w:sz w:val="48"/>
          <w:szCs w:val="48"/>
        </w:rPr>
        <w:tab/>
      </w:r>
      <w:r w:rsidR="006426DA">
        <w:rPr>
          <w:b/>
          <w:color w:val="365F91" w:themeColor="accent1" w:themeShade="BF"/>
          <w:sz w:val="48"/>
          <w:szCs w:val="48"/>
        </w:rPr>
        <w:tab/>
      </w:r>
      <w:r w:rsidR="006426DA">
        <w:rPr>
          <w:b/>
          <w:color w:val="365F91" w:themeColor="accent1" w:themeShade="BF"/>
          <w:sz w:val="48"/>
          <w:szCs w:val="48"/>
        </w:rPr>
        <w:tab/>
      </w:r>
      <w:r w:rsidR="006426DA">
        <w:rPr>
          <w:b/>
          <w:color w:val="365F91" w:themeColor="accent1" w:themeShade="BF"/>
          <w:sz w:val="48"/>
          <w:szCs w:val="48"/>
        </w:rPr>
        <w:tab/>
      </w:r>
      <w:r w:rsidR="006426DA">
        <w:rPr>
          <w:b/>
          <w:color w:val="365F91" w:themeColor="accent1" w:themeShade="BF"/>
          <w:sz w:val="48"/>
          <w:szCs w:val="48"/>
        </w:rPr>
        <w:tab/>
      </w:r>
      <w:r w:rsidR="002329DC" w:rsidRPr="001D0FCB">
        <w:rPr>
          <w:b/>
          <w:color w:val="365F91" w:themeColor="accent1" w:themeShade="BF"/>
          <w:sz w:val="48"/>
          <w:szCs w:val="48"/>
        </w:rPr>
        <w:t>NOTICE</w:t>
      </w:r>
    </w:p>
    <w:p w14:paraId="1CD45DD7" w14:textId="011F92C7" w:rsidR="007E088D" w:rsidRPr="007E088D" w:rsidRDefault="002329DC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 w:rsidRPr="001D0FCB">
        <w:rPr>
          <w:b/>
          <w:color w:val="365F91" w:themeColor="accent1" w:themeShade="BF"/>
          <w:sz w:val="36"/>
          <w:szCs w:val="36"/>
        </w:rPr>
        <w:t>LIGHT RAIL TRANSIT 3 (LRT3) FROM BANDAR UTAMA TO JOHAN SETIA</w:t>
      </w:r>
    </w:p>
    <w:p w14:paraId="06F6EB54" w14:textId="4427EE02" w:rsidR="002C6054" w:rsidRPr="00861AC8" w:rsidRDefault="002C6054" w:rsidP="002C6054">
      <w:pPr>
        <w:spacing w:after="0" w:line="240" w:lineRule="auto"/>
        <w:ind w:right="-792" w:hanging="187"/>
        <w:jc w:val="center"/>
        <w:rPr>
          <w:b/>
          <w:sz w:val="32"/>
          <w:szCs w:val="32"/>
        </w:rPr>
      </w:pPr>
    </w:p>
    <w:p w14:paraId="34A0A5BC" w14:textId="5CCCEDB3" w:rsidR="00DD054A" w:rsidRDefault="00156839" w:rsidP="00156839">
      <w:pPr>
        <w:spacing w:after="0" w:line="240" w:lineRule="auto"/>
        <w:ind w:left="1440" w:right="-5216" w:hanging="2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ntinuation of </w:t>
      </w:r>
      <w:r w:rsidR="00225FCC">
        <w:rPr>
          <w:b/>
          <w:sz w:val="32"/>
          <w:szCs w:val="32"/>
          <w:u w:val="single"/>
        </w:rPr>
        <w:t xml:space="preserve">Road </w:t>
      </w:r>
      <w:r w:rsidR="00861AC8" w:rsidRPr="000A76AD">
        <w:rPr>
          <w:b/>
          <w:sz w:val="32"/>
          <w:szCs w:val="32"/>
          <w:u w:val="single"/>
        </w:rPr>
        <w:t>Closure and Traffic Diversion</w:t>
      </w:r>
      <w:r w:rsidR="00225FCC">
        <w:rPr>
          <w:b/>
          <w:sz w:val="32"/>
          <w:szCs w:val="32"/>
          <w:u w:val="single"/>
        </w:rPr>
        <w:t>s</w:t>
      </w:r>
    </w:p>
    <w:p w14:paraId="1B060361" w14:textId="10222524" w:rsidR="000C7176" w:rsidRDefault="00861AC8" w:rsidP="00DD054A">
      <w:pPr>
        <w:spacing w:after="0" w:line="240" w:lineRule="auto"/>
        <w:ind w:left="1440" w:right="-5216" w:firstLine="720"/>
        <w:jc w:val="both"/>
        <w:rPr>
          <w:b/>
          <w:sz w:val="32"/>
          <w:szCs w:val="32"/>
          <w:u w:val="single"/>
        </w:rPr>
      </w:pPr>
      <w:r w:rsidRPr="000A76AD">
        <w:rPr>
          <w:b/>
          <w:sz w:val="32"/>
          <w:szCs w:val="32"/>
          <w:u w:val="single"/>
        </w:rPr>
        <w:t>on</w:t>
      </w:r>
      <w:r w:rsidR="000C7176" w:rsidRPr="000C7176">
        <w:t xml:space="preserve"> </w:t>
      </w:r>
      <w:r w:rsidR="000C7176" w:rsidRPr="000C7176">
        <w:rPr>
          <w:b/>
          <w:sz w:val="32"/>
          <w:szCs w:val="32"/>
          <w:u w:val="single"/>
        </w:rPr>
        <w:t>Jalan</w:t>
      </w:r>
      <w:r w:rsidR="00DD054A">
        <w:rPr>
          <w:b/>
          <w:sz w:val="32"/>
          <w:szCs w:val="32"/>
          <w:u w:val="single"/>
        </w:rPr>
        <w:t xml:space="preserve"> Batu </w:t>
      </w:r>
      <w:proofErr w:type="spellStart"/>
      <w:r w:rsidR="00DD054A">
        <w:rPr>
          <w:b/>
          <w:sz w:val="32"/>
          <w:szCs w:val="32"/>
          <w:u w:val="single"/>
        </w:rPr>
        <w:t>Nilam</w:t>
      </w:r>
      <w:proofErr w:type="spellEnd"/>
      <w:r w:rsidR="000C7176" w:rsidRPr="000C7176">
        <w:rPr>
          <w:b/>
          <w:sz w:val="32"/>
          <w:szCs w:val="32"/>
          <w:u w:val="single"/>
        </w:rPr>
        <w:t>,</w:t>
      </w:r>
      <w:r w:rsidR="00DD054A">
        <w:rPr>
          <w:b/>
          <w:sz w:val="32"/>
          <w:szCs w:val="32"/>
          <w:u w:val="single"/>
        </w:rPr>
        <w:t xml:space="preserve"> (</w:t>
      </w:r>
      <w:proofErr w:type="spellStart"/>
      <w:r w:rsidR="000C7176" w:rsidRPr="000C7176">
        <w:rPr>
          <w:b/>
          <w:sz w:val="32"/>
          <w:szCs w:val="32"/>
          <w:u w:val="single"/>
        </w:rPr>
        <w:t>Klang</w:t>
      </w:r>
      <w:proofErr w:type="spellEnd"/>
      <w:r w:rsidR="000C7176" w:rsidRPr="000C7176">
        <w:rPr>
          <w:b/>
          <w:sz w:val="32"/>
          <w:szCs w:val="32"/>
          <w:u w:val="single"/>
        </w:rPr>
        <w:t>-bound)</w:t>
      </w:r>
    </w:p>
    <w:p w14:paraId="29977972" w14:textId="331ADE56" w:rsidR="00482196" w:rsidRDefault="00482196" w:rsidP="00404C7A">
      <w:pPr>
        <w:spacing w:after="0" w:line="240" w:lineRule="auto"/>
        <w:ind w:right="-792"/>
        <w:rPr>
          <w:b/>
          <w:sz w:val="32"/>
          <w:szCs w:val="32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739"/>
        <w:gridCol w:w="8751"/>
      </w:tblGrid>
      <w:tr w:rsidR="002C6054" w:rsidRPr="002C6054" w14:paraId="63386CE6" w14:textId="77777777" w:rsidTr="000A76AD">
        <w:trPr>
          <w:trHeight w:val="386"/>
        </w:trPr>
        <w:tc>
          <w:tcPr>
            <w:tcW w:w="1739" w:type="dxa"/>
            <w:vAlign w:val="center"/>
          </w:tcPr>
          <w:p w14:paraId="29C707E3" w14:textId="235AD165" w:rsidR="002C6054" w:rsidRPr="002C6054" w:rsidRDefault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te</w:t>
            </w:r>
          </w:p>
        </w:tc>
        <w:tc>
          <w:tcPr>
            <w:tcW w:w="8751" w:type="dxa"/>
            <w:vAlign w:val="center"/>
          </w:tcPr>
          <w:p w14:paraId="53865359" w14:textId="60092C8D" w:rsidR="002C6054" w:rsidRPr="00CC4805" w:rsidRDefault="00156839" w:rsidP="00CB18F0">
            <w:pPr>
              <w:ind w:right="-792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  <w:r w:rsidR="009C6124" w:rsidRPr="00DD05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uary</w:t>
            </w:r>
            <w:r w:rsidR="003415CB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3</w:t>
            </w:r>
            <w:r w:rsidR="003415CB">
              <w:rPr>
                <w:rFonts w:cstheme="minorHAnsi"/>
              </w:rPr>
              <w:t xml:space="preserve"> to </w:t>
            </w:r>
            <w:r w:rsidR="009138CC">
              <w:rPr>
                <w:rFonts w:cstheme="minorHAnsi"/>
              </w:rPr>
              <w:t>31</w:t>
            </w:r>
            <w:r w:rsidR="009C6124">
              <w:rPr>
                <w:rFonts w:cstheme="minorHAnsi"/>
              </w:rPr>
              <w:t xml:space="preserve"> </w:t>
            </w:r>
            <w:r w:rsidR="008628B1">
              <w:rPr>
                <w:rFonts w:cstheme="minorHAnsi"/>
              </w:rPr>
              <w:t>March</w:t>
            </w:r>
            <w:r w:rsidR="003415CB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3</w:t>
            </w:r>
          </w:p>
        </w:tc>
      </w:tr>
      <w:tr w:rsidR="002C6054" w:rsidRPr="002C6054" w14:paraId="04BC0589" w14:textId="77777777" w:rsidTr="005855A3">
        <w:trPr>
          <w:trHeight w:val="409"/>
        </w:trPr>
        <w:tc>
          <w:tcPr>
            <w:tcW w:w="1739" w:type="dxa"/>
            <w:vAlign w:val="center"/>
          </w:tcPr>
          <w:p w14:paraId="76A4E6FC" w14:textId="37DE7B13" w:rsidR="002C6054" w:rsidRPr="002C6054" w:rsidRDefault="002C6054">
            <w:pPr>
              <w:ind w:right="-792"/>
              <w:rPr>
                <w:rFonts w:cstheme="minorHAnsi"/>
                <w:b/>
              </w:rPr>
            </w:pPr>
            <w:r w:rsidRPr="002C6054">
              <w:rPr>
                <w:rFonts w:cstheme="minorHAnsi"/>
                <w:b/>
              </w:rPr>
              <w:t>Day</w:t>
            </w:r>
          </w:p>
        </w:tc>
        <w:tc>
          <w:tcPr>
            <w:tcW w:w="8751" w:type="dxa"/>
            <w:vAlign w:val="center"/>
          </w:tcPr>
          <w:p w14:paraId="2F3E5127" w14:textId="29754523" w:rsidR="00D71354" w:rsidRPr="00487316" w:rsidRDefault="009138CC" w:rsidP="007D012B">
            <w:pPr>
              <w:ind w:right="-792"/>
              <w:rPr>
                <w:rFonts w:cstheme="minorHAnsi"/>
                <w:noProof/>
                <w:lang w:eastAsia="en-US"/>
              </w:rPr>
            </w:pPr>
            <w:r>
              <w:rPr>
                <w:rFonts w:cstheme="minorHAnsi"/>
                <w:noProof/>
                <w:lang w:eastAsia="en-US"/>
              </w:rPr>
              <w:t>Monday</w:t>
            </w:r>
            <w:r w:rsidR="00663CDB">
              <w:rPr>
                <w:rFonts w:cstheme="minorHAnsi"/>
                <w:noProof/>
                <w:lang w:eastAsia="en-US"/>
              </w:rPr>
              <w:t xml:space="preserve"> to </w:t>
            </w:r>
            <w:r>
              <w:rPr>
                <w:rFonts w:cstheme="minorHAnsi"/>
                <w:noProof/>
                <w:lang w:eastAsia="en-US"/>
              </w:rPr>
              <w:t>Sunday</w:t>
            </w:r>
          </w:p>
        </w:tc>
      </w:tr>
      <w:tr w:rsidR="002C6054" w:rsidRPr="002C6054" w14:paraId="70182A42" w14:textId="77777777" w:rsidTr="005855A3">
        <w:trPr>
          <w:trHeight w:val="398"/>
        </w:trPr>
        <w:tc>
          <w:tcPr>
            <w:tcW w:w="1739" w:type="dxa"/>
            <w:vAlign w:val="center"/>
          </w:tcPr>
          <w:p w14:paraId="06B69F28" w14:textId="28ABFF3C" w:rsidR="002C6054" w:rsidRPr="00EC3756" w:rsidRDefault="002C6054">
            <w:pPr>
              <w:ind w:right="-792"/>
              <w:rPr>
                <w:rFonts w:cstheme="minorHAnsi"/>
                <w:b/>
                <w:color w:val="FF0000"/>
              </w:rPr>
            </w:pPr>
            <w:r w:rsidRPr="002C6054">
              <w:rPr>
                <w:rFonts w:cstheme="minorHAnsi"/>
                <w:b/>
              </w:rPr>
              <w:t>Time</w:t>
            </w:r>
          </w:p>
        </w:tc>
        <w:tc>
          <w:tcPr>
            <w:tcW w:w="8751" w:type="dxa"/>
            <w:vAlign w:val="center"/>
          </w:tcPr>
          <w:p w14:paraId="27046EB7" w14:textId="3843D434" w:rsidR="002C6054" w:rsidRPr="00CC4805" w:rsidRDefault="00DD054A" w:rsidP="000A76AD">
            <w:pPr>
              <w:ind w:right="-792"/>
              <w:rPr>
                <w:rFonts w:cstheme="minorHAnsi"/>
              </w:rPr>
            </w:pPr>
            <w:r>
              <w:rPr>
                <w:rFonts w:cstheme="minorHAnsi"/>
              </w:rPr>
              <w:t>24 hours</w:t>
            </w:r>
          </w:p>
        </w:tc>
      </w:tr>
      <w:tr w:rsidR="002C6054" w:rsidRPr="002C6054" w14:paraId="25E57E8D" w14:textId="77777777" w:rsidTr="005855A3">
        <w:trPr>
          <w:trHeight w:val="418"/>
        </w:trPr>
        <w:tc>
          <w:tcPr>
            <w:tcW w:w="1739" w:type="dxa"/>
            <w:vAlign w:val="center"/>
          </w:tcPr>
          <w:p w14:paraId="787E359A" w14:textId="1051A95F" w:rsidR="002C6054" w:rsidRPr="00CC4805" w:rsidRDefault="002C6054">
            <w:pPr>
              <w:ind w:right="-792"/>
              <w:rPr>
                <w:rFonts w:cstheme="minorHAnsi"/>
                <w:b/>
              </w:rPr>
            </w:pPr>
            <w:r w:rsidRPr="00CC4805">
              <w:rPr>
                <w:rFonts w:cstheme="minorHAnsi"/>
                <w:b/>
              </w:rPr>
              <w:t>Reason</w:t>
            </w:r>
          </w:p>
        </w:tc>
        <w:tc>
          <w:tcPr>
            <w:tcW w:w="8751" w:type="dxa"/>
            <w:vAlign w:val="center"/>
          </w:tcPr>
          <w:p w14:paraId="1CDB58AC" w14:textId="30A0C5BF" w:rsidR="002C6054" w:rsidRPr="00CC4805" w:rsidRDefault="00CC4805">
            <w:pPr>
              <w:ind w:right="-792"/>
              <w:rPr>
                <w:rFonts w:cstheme="minorHAnsi"/>
                <w:lang w:val="en-US"/>
              </w:rPr>
            </w:pPr>
            <w:r w:rsidRPr="00CC4805">
              <w:rPr>
                <w:rFonts w:cstheme="minorHAnsi"/>
                <w:lang w:val="en-US"/>
              </w:rPr>
              <w:t xml:space="preserve">To facilitate </w:t>
            </w:r>
            <w:r w:rsidR="00714602" w:rsidRPr="00714602">
              <w:rPr>
                <w:rFonts w:cstheme="minorHAnsi"/>
                <w:lang w:val="en-US"/>
              </w:rPr>
              <w:t>LRT3 project-related works</w:t>
            </w:r>
          </w:p>
        </w:tc>
      </w:tr>
    </w:tbl>
    <w:p w14:paraId="380BD3E5" w14:textId="4BA7EAD2" w:rsidR="00B53657" w:rsidRPr="00D73FB8" w:rsidRDefault="00EA7DD5" w:rsidP="00D73FB8">
      <w:pPr>
        <w:spacing w:after="0" w:line="240" w:lineRule="auto"/>
        <w:ind w:right="-612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                       </w:t>
      </w:r>
    </w:p>
    <w:p w14:paraId="6A007409" w14:textId="1D309FE4" w:rsidR="009967C9" w:rsidRDefault="00F20061" w:rsidP="009F61C9">
      <w:pPr>
        <w:spacing w:after="0" w:line="240" w:lineRule="auto"/>
        <w:ind w:left="-720" w:right="-612"/>
        <w:contextualSpacing/>
        <w:jc w:val="both"/>
        <w:rPr>
          <w:noProof/>
          <w:lang w:val="en-GB" w:eastAsia="en-GB"/>
        </w:rPr>
      </w:pPr>
      <w:r>
        <w:t>The</w:t>
      </w:r>
      <w:r w:rsidR="00861AC8" w:rsidRPr="00861AC8">
        <w:rPr>
          <w:noProof/>
          <w:lang w:val="en-GB" w:eastAsia="en-GB"/>
        </w:rPr>
        <w:t xml:space="preserve"> </w:t>
      </w:r>
      <w:r w:rsidR="008E6E7D">
        <w:rPr>
          <w:noProof/>
          <w:lang w:val="en-GB" w:eastAsia="en-GB"/>
        </w:rPr>
        <w:t>road</w:t>
      </w:r>
      <w:r w:rsidR="00861AC8" w:rsidRPr="00861AC8">
        <w:rPr>
          <w:noProof/>
          <w:lang w:val="en-GB" w:eastAsia="en-GB"/>
        </w:rPr>
        <w:t xml:space="preserve"> closure and traffic diversio</w:t>
      </w:r>
      <w:r w:rsidR="00714602">
        <w:rPr>
          <w:noProof/>
          <w:lang w:val="en-GB" w:eastAsia="en-GB"/>
        </w:rPr>
        <w:t>n</w:t>
      </w:r>
      <w:r w:rsidR="009138CC">
        <w:rPr>
          <w:noProof/>
          <w:lang w:val="en-GB" w:eastAsia="en-GB"/>
        </w:rPr>
        <w:t>s</w:t>
      </w:r>
      <w:r w:rsidR="00861AC8" w:rsidRPr="00861AC8">
        <w:rPr>
          <w:noProof/>
          <w:lang w:val="en-GB" w:eastAsia="en-GB"/>
        </w:rPr>
        <w:t xml:space="preserve"> </w:t>
      </w:r>
      <w:r w:rsidR="00B84FC3">
        <w:rPr>
          <w:noProof/>
          <w:lang w:val="en-GB" w:eastAsia="en-GB"/>
        </w:rPr>
        <w:t>are</w:t>
      </w:r>
      <w:r w:rsidR="00714602">
        <w:rPr>
          <w:noProof/>
          <w:lang w:val="en-GB" w:eastAsia="en-GB"/>
        </w:rPr>
        <w:t xml:space="preserve"> </w:t>
      </w:r>
      <w:r w:rsidR="00861AC8" w:rsidRPr="00861AC8">
        <w:rPr>
          <w:noProof/>
          <w:lang w:val="en-GB" w:eastAsia="en-GB"/>
        </w:rPr>
        <w:t>as shown on the map below:</w:t>
      </w:r>
    </w:p>
    <w:p w14:paraId="006039CA" w14:textId="6E633F65" w:rsidR="00714602" w:rsidRDefault="00714602" w:rsidP="009F61C9">
      <w:pPr>
        <w:spacing w:after="0" w:line="240" w:lineRule="auto"/>
        <w:ind w:left="-720" w:right="-612"/>
        <w:contextualSpacing/>
        <w:jc w:val="both"/>
        <w:rPr>
          <w:noProof/>
          <w:lang w:val="en-GB" w:eastAsia="en-GB"/>
        </w:rPr>
      </w:pPr>
    </w:p>
    <w:tbl>
      <w:tblPr>
        <w:tblW w:w="1039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DD054A" w14:paraId="40FB81CF" w14:textId="77777777" w:rsidTr="00DD054A">
        <w:trPr>
          <w:trHeight w:val="6705"/>
        </w:trPr>
        <w:tc>
          <w:tcPr>
            <w:tcW w:w="10395" w:type="dxa"/>
          </w:tcPr>
          <w:p w14:paraId="01E4C8E4" w14:textId="6F29DBAD" w:rsidR="00DD054A" w:rsidRDefault="00DD054A" w:rsidP="00DD054A">
            <w:pPr>
              <w:spacing w:after="0" w:line="240" w:lineRule="auto"/>
              <w:ind w:left="-90" w:right="-612"/>
              <w:contextualSpacing/>
              <w:jc w:val="both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B5F89E2" wp14:editId="2CA7285E">
                  <wp:extent cx="6562725" cy="4295775"/>
                  <wp:effectExtent l="0" t="0" r="9525" b="952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9F1E" w14:textId="77777777" w:rsidR="00DD054A" w:rsidRDefault="00DD054A" w:rsidP="000A76AD">
      <w:pPr>
        <w:tabs>
          <w:tab w:val="left" w:pos="3480"/>
        </w:tabs>
        <w:spacing w:after="0" w:line="240" w:lineRule="auto"/>
        <w:ind w:left="-720" w:right="-612"/>
        <w:contextualSpacing/>
        <w:jc w:val="both"/>
        <w:rPr>
          <w:bCs/>
        </w:rPr>
      </w:pPr>
    </w:p>
    <w:p w14:paraId="61579ABD" w14:textId="5FC300C2" w:rsidR="00861AC8" w:rsidRPr="00861AC8" w:rsidRDefault="00861AC8" w:rsidP="000A76AD">
      <w:pPr>
        <w:tabs>
          <w:tab w:val="left" w:pos="3480"/>
        </w:tabs>
        <w:spacing w:after="0" w:line="240" w:lineRule="auto"/>
        <w:ind w:left="-720" w:right="-612"/>
        <w:contextualSpacing/>
        <w:jc w:val="both"/>
        <w:rPr>
          <w:bCs/>
        </w:rPr>
      </w:pPr>
      <w:r w:rsidRPr="00861AC8">
        <w:rPr>
          <w:bCs/>
        </w:rPr>
        <w:t>The diversion</w:t>
      </w:r>
      <w:r w:rsidR="00345AA0">
        <w:rPr>
          <w:bCs/>
        </w:rPr>
        <w:t>s</w:t>
      </w:r>
      <w:r w:rsidRPr="00861AC8">
        <w:rPr>
          <w:bCs/>
        </w:rPr>
        <w:t xml:space="preserve"> </w:t>
      </w:r>
      <w:r w:rsidR="00EE25A1">
        <w:rPr>
          <w:bCs/>
        </w:rPr>
        <w:t>are</w:t>
      </w:r>
      <w:r w:rsidRPr="00861AC8">
        <w:rPr>
          <w:bCs/>
        </w:rPr>
        <w:t xml:space="preserve"> implemented following the approval </w:t>
      </w:r>
      <w:r w:rsidR="00E327C9" w:rsidRPr="00E327C9">
        <w:rPr>
          <w:bCs/>
        </w:rPr>
        <w:t xml:space="preserve">from </w:t>
      </w:r>
      <w:bookmarkStart w:id="0" w:name="_Hlk119937751"/>
      <w:r w:rsidR="009138CC" w:rsidRPr="009138CC">
        <w:rPr>
          <w:bCs/>
        </w:rPr>
        <w:t xml:space="preserve">the Majlis </w:t>
      </w:r>
      <w:proofErr w:type="spellStart"/>
      <w:r w:rsidR="009138CC" w:rsidRPr="009138CC">
        <w:rPr>
          <w:bCs/>
        </w:rPr>
        <w:t>Perbandaran</w:t>
      </w:r>
      <w:proofErr w:type="spellEnd"/>
      <w:r w:rsidR="009138CC" w:rsidRPr="009138CC">
        <w:rPr>
          <w:bCs/>
        </w:rPr>
        <w:t xml:space="preserve"> </w:t>
      </w:r>
      <w:proofErr w:type="spellStart"/>
      <w:r w:rsidR="009138CC" w:rsidRPr="009138CC">
        <w:rPr>
          <w:bCs/>
        </w:rPr>
        <w:t>Klang</w:t>
      </w:r>
      <w:proofErr w:type="spellEnd"/>
      <w:r w:rsidR="009138CC" w:rsidRPr="009138CC">
        <w:rPr>
          <w:bCs/>
        </w:rPr>
        <w:t xml:space="preserve"> (MPK)</w:t>
      </w:r>
      <w:bookmarkEnd w:id="0"/>
      <w:r w:rsidR="00DD054A">
        <w:rPr>
          <w:bCs/>
        </w:rPr>
        <w:t>.</w:t>
      </w:r>
    </w:p>
    <w:p w14:paraId="78D83739" w14:textId="77777777" w:rsidR="00861AC8" w:rsidRPr="00861AC8" w:rsidRDefault="00861AC8" w:rsidP="00861AC8">
      <w:pPr>
        <w:spacing w:after="0" w:line="240" w:lineRule="auto"/>
        <w:ind w:left="-720" w:right="-612"/>
        <w:contextualSpacing/>
        <w:jc w:val="both"/>
        <w:rPr>
          <w:bCs/>
        </w:rPr>
      </w:pPr>
    </w:p>
    <w:p w14:paraId="1B564A9F" w14:textId="77777777" w:rsidR="0049617D" w:rsidRPr="00AA36B9" w:rsidRDefault="0049617D" w:rsidP="0049617D">
      <w:pPr>
        <w:spacing w:after="0" w:line="240" w:lineRule="auto"/>
        <w:ind w:left="-720" w:right="-612"/>
        <w:contextualSpacing/>
        <w:jc w:val="both"/>
      </w:pPr>
      <w:r w:rsidRPr="007E088D">
        <w:rPr>
          <w:bCs/>
        </w:rPr>
        <w:t>We apologise for any inconvenience caused to the public</w:t>
      </w:r>
      <w:r w:rsidRPr="007E088D">
        <w:t xml:space="preserve"> and greatly appreciate your kind understanding and patience as we build LRT3 for the betterment of the future</w:t>
      </w:r>
      <w:r>
        <w:t>.</w:t>
      </w:r>
    </w:p>
    <w:p w14:paraId="57C755C6" w14:textId="77777777" w:rsidR="00550537" w:rsidRDefault="00550537" w:rsidP="00861AC8">
      <w:pPr>
        <w:spacing w:after="0" w:line="240" w:lineRule="auto"/>
        <w:ind w:left="-720" w:right="-612"/>
        <w:contextualSpacing/>
        <w:jc w:val="both"/>
        <w:rPr>
          <w:bCs/>
        </w:rPr>
      </w:pPr>
    </w:p>
    <w:p w14:paraId="766FD2FD" w14:textId="25D086AE" w:rsidR="008D6963" w:rsidRPr="00AA36B9" w:rsidRDefault="008D6963" w:rsidP="008D6963">
      <w:pPr>
        <w:spacing w:after="0" w:line="240" w:lineRule="auto"/>
        <w:ind w:left="-720" w:right="-612"/>
        <w:contextualSpacing/>
        <w:jc w:val="both"/>
        <w:rPr>
          <w:rFonts w:ascii="Calibri" w:hAnsi="Calibri"/>
          <w:noProof/>
          <w:lang w:val="en-US" w:eastAsia="en-US"/>
        </w:rPr>
      </w:pPr>
      <w:r>
        <w:rPr>
          <w:noProof/>
          <w:lang w:eastAsia="en-US"/>
        </w:rPr>
        <w:t xml:space="preserve">For more information, please contact: </w:t>
      </w:r>
    </w:p>
    <w:p w14:paraId="3AFE213B" w14:textId="77777777" w:rsidR="008D6963" w:rsidRPr="00550537" w:rsidRDefault="008D6963" w:rsidP="008D6963">
      <w:pPr>
        <w:spacing w:after="0" w:line="240" w:lineRule="auto"/>
        <w:ind w:left="-567" w:right="-590" w:hanging="142"/>
        <w:contextualSpacing/>
        <w:rPr>
          <w:rFonts w:ascii="Calibri" w:hAnsi="Calibri" w:cs="Calibri"/>
        </w:rPr>
      </w:pPr>
    </w:p>
    <w:p w14:paraId="72EB5984" w14:textId="77777777" w:rsidR="00550537" w:rsidRPr="00550537" w:rsidRDefault="00550537" w:rsidP="00550537">
      <w:pPr>
        <w:spacing w:after="0" w:line="240" w:lineRule="auto"/>
        <w:ind w:left="-720" w:right="-612"/>
        <w:contextualSpacing/>
        <w:jc w:val="both"/>
        <w:rPr>
          <w:rFonts w:ascii="Calibri" w:hAnsi="Calibri" w:cs="Calibri"/>
        </w:rPr>
      </w:pPr>
      <w:r w:rsidRPr="00550537">
        <w:rPr>
          <w:rFonts w:ascii="Calibri" w:hAnsi="Calibri" w:cs="Calibri"/>
        </w:rPr>
        <w:t>Ahmad Khairulanuar, Project Manager</w:t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  <w:t xml:space="preserve">     </w:t>
      </w:r>
      <w:r w:rsidRPr="00550537">
        <w:rPr>
          <w:rFonts w:ascii="Calibri" w:hAnsi="Calibri" w:cs="Calibri"/>
        </w:rPr>
        <w:tab/>
        <w:t xml:space="preserve">  </w:t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  <w:t xml:space="preserve">               : 019 - 262 5924</w:t>
      </w:r>
    </w:p>
    <w:p w14:paraId="610CE9B1" w14:textId="49D61D61" w:rsidR="00CC4805" w:rsidRPr="00550537" w:rsidRDefault="00550537" w:rsidP="00550537">
      <w:pPr>
        <w:spacing w:after="0" w:line="240" w:lineRule="auto"/>
        <w:ind w:left="-720" w:right="-612"/>
        <w:contextualSpacing/>
        <w:jc w:val="both"/>
        <w:rPr>
          <w:rFonts w:ascii="Calibri" w:hAnsi="Calibri" w:cs="Calibri"/>
        </w:rPr>
      </w:pPr>
      <w:r w:rsidRPr="00550537">
        <w:rPr>
          <w:rFonts w:ascii="Calibri" w:hAnsi="Calibri" w:cs="Calibri"/>
        </w:rPr>
        <w:t>Saidatul Naquah, Executive Public Relation &amp; Communications</w:t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  <w:t xml:space="preserve">  </w:t>
      </w:r>
      <w:r w:rsidRPr="00550537">
        <w:rPr>
          <w:rFonts w:ascii="Calibri" w:hAnsi="Calibri" w:cs="Calibri"/>
        </w:rPr>
        <w:tab/>
      </w:r>
      <w:r w:rsidRPr="00550537">
        <w:rPr>
          <w:rFonts w:ascii="Calibri" w:hAnsi="Calibri" w:cs="Calibri"/>
        </w:rPr>
        <w:tab/>
        <w:t xml:space="preserve"> : 013 - 3017820</w:t>
      </w:r>
    </w:p>
    <w:sectPr w:rsidR="00CC4805" w:rsidRPr="00550537" w:rsidSect="00A4522B">
      <w:headerReference w:type="default" r:id="rId9"/>
      <w:footerReference w:type="default" r:id="rId10"/>
      <w:pgSz w:w="11907" w:h="16839" w:code="9"/>
      <w:pgMar w:top="37" w:right="1395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2B8F" w14:textId="77777777" w:rsidR="00601828" w:rsidRDefault="00601828" w:rsidP="000939E6">
      <w:pPr>
        <w:spacing w:after="0" w:line="240" w:lineRule="auto"/>
      </w:pPr>
      <w:r>
        <w:separator/>
      </w:r>
    </w:p>
  </w:endnote>
  <w:endnote w:type="continuationSeparator" w:id="0">
    <w:p w14:paraId="1550CA4E" w14:textId="77777777" w:rsidR="00601828" w:rsidRDefault="00601828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9D0A" w14:textId="669B324A" w:rsidR="008C20B1" w:rsidRDefault="006A5B18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  <w:lang w:val="en-GB" w:eastAsia="en-GB"/>
      </w:rPr>
      <w:drawing>
        <wp:inline distT="0" distB="0" distL="0" distR="0" wp14:anchorId="71975B65" wp14:editId="569A1678">
          <wp:extent cx="285750" cy="28702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  <w:lang w:val="en-GB" w:eastAsia="en-GB"/>
      </w:rPr>
      <w:drawing>
        <wp:inline distT="0" distB="0" distL="0" distR="0" wp14:anchorId="705CDF45" wp14:editId="35EE4690">
          <wp:extent cx="323850" cy="29527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2" cy="295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>
      <w:rPr>
        <w:noProof/>
        <w:lang w:val="en-GB" w:eastAsia="en-GB"/>
      </w:rPr>
      <w:drawing>
        <wp:inline distT="0" distB="0" distL="0" distR="0" wp14:anchorId="1115DCC1" wp14:editId="0EC294CF">
          <wp:extent cx="304800" cy="3048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noProof/>
      </w:rPr>
      <w:t xml:space="preserve"> </w:t>
    </w:r>
    <w:r w:rsidR="00404C7A" w:rsidRPr="00404C7A">
      <w:rPr>
        <w:b/>
        <w:bCs/>
        <w:noProof/>
      </w:rPr>
      <w:t>lrt3.</w:t>
    </w:r>
    <w:r w:rsidR="00840C91" w:rsidRPr="00404C7A">
      <w:rPr>
        <w:b/>
        <w:bCs/>
        <w:noProof/>
        <w:sz w:val="24"/>
        <w:szCs w:val="24"/>
      </w:rPr>
      <w:t>enquiries</w:t>
    </w:r>
    <w:r w:rsidR="00840C91">
      <w:rPr>
        <w:b/>
        <w:noProof/>
        <w:sz w:val="24"/>
        <w:szCs w:val="24"/>
      </w:rPr>
      <w:t>@mrcb.com</w:t>
    </w:r>
    <w:r w:rsidR="008C20B1" w:rsidRPr="008C20B1">
      <w:rPr>
        <w:noProof/>
      </w:rPr>
      <w:t xml:space="preserve">          </w:t>
    </w:r>
    <w:r w:rsidR="008C20B1">
      <w:ptab w:relativeTo="margin" w:alignment="center" w:leader="none"/>
    </w:r>
    <w:r w:rsidR="008C20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44AE" w14:textId="77777777" w:rsidR="00601828" w:rsidRDefault="00601828" w:rsidP="000939E6">
      <w:pPr>
        <w:spacing w:after="0" w:line="240" w:lineRule="auto"/>
      </w:pPr>
      <w:r>
        <w:separator/>
      </w:r>
    </w:p>
  </w:footnote>
  <w:footnote w:type="continuationSeparator" w:id="0">
    <w:p w14:paraId="09A448D4" w14:textId="77777777" w:rsidR="00601828" w:rsidRDefault="00601828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BF3C" w14:textId="77777777" w:rsidR="00550537" w:rsidRDefault="00550537" w:rsidP="008C20B1">
    <w:pPr>
      <w:pStyle w:val="Header"/>
      <w:tabs>
        <w:tab w:val="clear" w:pos="4680"/>
        <w:tab w:val="clear" w:pos="9360"/>
        <w:tab w:val="left" w:pos="7485"/>
      </w:tabs>
    </w:pPr>
  </w:p>
  <w:p w14:paraId="68BAC385" w14:textId="4D90F59F" w:rsidR="001B25E1" w:rsidRDefault="00550537" w:rsidP="00550537">
    <w:pPr>
      <w:pStyle w:val="Header"/>
      <w:tabs>
        <w:tab w:val="clear" w:pos="4680"/>
        <w:tab w:val="clear" w:pos="9360"/>
        <w:tab w:val="left" w:pos="7485"/>
      </w:tabs>
      <w:ind w:left="-709"/>
    </w:pPr>
    <w:r>
      <w:rPr>
        <w:noProof/>
      </w:rPr>
      <w:drawing>
        <wp:inline distT="0" distB="0" distL="0" distR="0" wp14:anchorId="4DFE408E" wp14:editId="7B42D276">
          <wp:extent cx="2018030" cy="494030"/>
          <wp:effectExtent l="0" t="0" r="1270" b="1270"/>
          <wp:docPr id="18" name="Picture 1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088D" w:rsidRPr="0022752A">
      <w:rPr>
        <w:noProof/>
        <w:sz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717650E" wp14:editId="63070376">
          <wp:simplePos x="0" y="0"/>
          <wp:positionH relativeFrom="column">
            <wp:posOffset>4866640</wp:posOffset>
          </wp:positionH>
          <wp:positionV relativeFrom="page">
            <wp:posOffset>276225</wp:posOffset>
          </wp:positionV>
          <wp:extent cx="1497965" cy="581025"/>
          <wp:effectExtent l="0" t="0" r="0" b="9525"/>
          <wp:wrapSquare wrapText="bothSides"/>
          <wp:docPr id="23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0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024.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1175" type="#_x0000_t75" style="width:9.75pt;height:7.5pt;visibility:visible;mso-wrap-style:square" o:bullet="t">
        <v:imagedata r:id="rId2" o:title=""/>
      </v:shape>
    </w:pict>
  </w:numPicBullet>
  <w:numPicBullet w:numPicBulletId="2">
    <w:pict>
      <v:shape id="_x0000_i1176" type="#_x0000_t75" style="width:9.75pt;height:7.5pt;visibility:visible;mso-wrap-style:square" o:bullet="t">
        <v:imagedata r:id="rId3" o:title=""/>
      </v:shape>
    </w:pict>
  </w:numPicBullet>
  <w:numPicBullet w:numPicBulletId="3">
    <w:pict>
      <v:shape id="_x0000_i1177" type="#_x0000_t75" style="width:9.75pt;height:7.5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C38"/>
    <w:multiLevelType w:val="hybridMultilevel"/>
    <w:tmpl w:val="66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79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9342591"/>
    <w:multiLevelType w:val="hybridMultilevel"/>
    <w:tmpl w:val="BBF89BCA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81218">
    <w:abstractNumId w:val="6"/>
  </w:num>
  <w:num w:numId="2" w16cid:durableId="184909330">
    <w:abstractNumId w:val="28"/>
  </w:num>
  <w:num w:numId="3" w16cid:durableId="78717179">
    <w:abstractNumId w:val="32"/>
  </w:num>
  <w:num w:numId="4" w16cid:durableId="883100151">
    <w:abstractNumId w:val="3"/>
  </w:num>
  <w:num w:numId="5" w16cid:durableId="1386762041">
    <w:abstractNumId w:val="22"/>
  </w:num>
  <w:num w:numId="6" w16cid:durableId="1942832557">
    <w:abstractNumId w:val="21"/>
  </w:num>
  <w:num w:numId="7" w16cid:durableId="1679193106">
    <w:abstractNumId w:val="12"/>
  </w:num>
  <w:num w:numId="8" w16cid:durableId="404037373">
    <w:abstractNumId w:val="20"/>
  </w:num>
  <w:num w:numId="9" w16cid:durableId="2119786075">
    <w:abstractNumId w:val="24"/>
  </w:num>
  <w:num w:numId="10" w16cid:durableId="1195575942">
    <w:abstractNumId w:val="15"/>
  </w:num>
  <w:num w:numId="11" w16cid:durableId="700857215">
    <w:abstractNumId w:val="27"/>
  </w:num>
  <w:num w:numId="12" w16cid:durableId="697970991">
    <w:abstractNumId w:val="0"/>
  </w:num>
  <w:num w:numId="13" w16cid:durableId="998266213">
    <w:abstractNumId w:val="30"/>
  </w:num>
  <w:num w:numId="14" w16cid:durableId="277763547">
    <w:abstractNumId w:val="10"/>
  </w:num>
  <w:num w:numId="15" w16cid:durableId="28454897">
    <w:abstractNumId w:val="25"/>
  </w:num>
  <w:num w:numId="16" w16cid:durableId="2035571534">
    <w:abstractNumId w:val="2"/>
  </w:num>
  <w:num w:numId="17" w16cid:durableId="999119831">
    <w:abstractNumId w:val="13"/>
  </w:num>
  <w:num w:numId="18" w16cid:durableId="200941500">
    <w:abstractNumId w:val="11"/>
  </w:num>
  <w:num w:numId="19" w16cid:durableId="527835261">
    <w:abstractNumId w:val="23"/>
  </w:num>
  <w:num w:numId="20" w16cid:durableId="455102646">
    <w:abstractNumId w:val="19"/>
  </w:num>
  <w:num w:numId="21" w16cid:durableId="1187058582">
    <w:abstractNumId w:val="17"/>
  </w:num>
  <w:num w:numId="22" w16cid:durableId="2139180347">
    <w:abstractNumId w:val="29"/>
  </w:num>
  <w:num w:numId="23" w16cid:durableId="142820216">
    <w:abstractNumId w:val="4"/>
  </w:num>
  <w:num w:numId="24" w16cid:durableId="1014646277">
    <w:abstractNumId w:val="1"/>
  </w:num>
  <w:num w:numId="25" w16cid:durableId="1572304388">
    <w:abstractNumId w:val="26"/>
  </w:num>
  <w:num w:numId="26" w16cid:durableId="1954433647">
    <w:abstractNumId w:val="31"/>
  </w:num>
  <w:num w:numId="27" w16cid:durableId="538320313">
    <w:abstractNumId w:val="14"/>
  </w:num>
  <w:num w:numId="28" w16cid:durableId="1849295313">
    <w:abstractNumId w:val="5"/>
  </w:num>
  <w:num w:numId="29" w16cid:durableId="161894503">
    <w:abstractNumId w:val="8"/>
  </w:num>
  <w:num w:numId="30" w16cid:durableId="366489974">
    <w:abstractNumId w:val="31"/>
  </w:num>
  <w:num w:numId="31" w16cid:durableId="1350445434">
    <w:abstractNumId w:val="7"/>
  </w:num>
  <w:num w:numId="32" w16cid:durableId="170530515">
    <w:abstractNumId w:val="9"/>
  </w:num>
  <w:num w:numId="33" w16cid:durableId="1825125948">
    <w:abstractNumId w:val="16"/>
  </w:num>
  <w:num w:numId="34" w16cid:durableId="1504929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2F"/>
    <w:rsid w:val="00000F08"/>
    <w:rsid w:val="00006979"/>
    <w:rsid w:val="000075F4"/>
    <w:rsid w:val="00013E94"/>
    <w:rsid w:val="000152E2"/>
    <w:rsid w:val="00015D5E"/>
    <w:rsid w:val="000209EA"/>
    <w:rsid w:val="00020C5D"/>
    <w:rsid w:val="000236BD"/>
    <w:rsid w:val="0002645F"/>
    <w:rsid w:val="00026F9A"/>
    <w:rsid w:val="0002718F"/>
    <w:rsid w:val="00027C56"/>
    <w:rsid w:val="00031082"/>
    <w:rsid w:val="00031BF7"/>
    <w:rsid w:val="0003546A"/>
    <w:rsid w:val="00036A3E"/>
    <w:rsid w:val="000422D0"/>
    <w:rsid w:val="000427E3"/>
    <w:rsid w:val="00043B7E"/>
    <w:rsid w:val="00044D40"/>
    <w:rsid w:val="000462DF"/>
    <w:rsid w:val="00046ECD"/>
    <w:rsid w:val="00050982"/>
    <w:rsid w:val="00052C94"/>
    <w:rsid w:val="000545BB"/>
    <w:rsid w:val="0006410C"/>
    <w:rsid w:val="00064CF4"/>
    <w:rsid w:val="00066728"/>
    <w:rsid w:val="00067D37"/>
    <w:rsid w:val="00070A0D"/>
    <w:rsid w:val="000711A4"/>
    <w:rsid w:val="000716AB"/>
    <w:rsid w:val="00073B58"/>
    <w:rsid w:val="0007586D"/>
    <w:rsid w:val="0007592A"/>
    <w:rsid w:val="00077227"/>
    <w:rsid w:val="00077513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97831"/>
    <w:rsid w:val="000A1988"/>
    <w:rsid w:val="000A76AD"/>
    <w:rsid w:val="000B0D2D"/>
    <w:rsid w:val="000B5EBA"/>
    <w:rsid w:val="000B6D11"/>
    <w:rsid w:val="000B75D1"/>
    <w:rsid w:val="000C0A37"/>
    <w:rsid w:val="000C26B8"/>
    <w:rsid w:val="000C4F29"/>
    <w:rsid w:val="000C7176"/>
    <w:rsid w:val="000D1F3A"/>
    <w:rsid w:val="000D210D"/>
    <w:rsid w:val="000D396C"/>
    <w:rsid w:val="000D5BD7"/>
    <w:rsid w:val="000D74A0"/>
    <w:rsid w:val="000D79BD"/>
    <w:rsid w:val="000E0131"/>
    <w:rsid w:val="000E0F4F"/>
    <w:rsid w:val="000E327E"/>
    <w:rsid w:val="000E4EDD"/>
    <w:rsid w:val="000E5407"/>
    <w:rsid w:val="000E5616"/>
    <w:rsid w:val="000F2035"/>
    <w:rsid w:val="000F7D71"/>
    <w:rsid w:val="00105350"/>
    <w:rsid w:val="001062AB"/>
    <w:rsid w:val="00106A92"/>
    <w:rsid w:val="001101EF"/>
    <w:rsid w:val="001136E6"/>
    <w:rsid w:val="00113F90"/>
    <w:rsid w:val="00114CFB"/>
    <w:rsid w:val="00117EF3"/>
    <w:rsid w:val="00121669"/>
    <w:rsid w:val="001253BC"/>
    <w:rsid w:val="00125D0A"/>
    <w:rsid w:val="001306E8"/>
    <w:rsid w:val="00130A04"/>
    <w:rsid w:val="001332AB"/>
    <w:rsid w:val="0013339C"/>
    <w:rsid w:val="0013584D"/>
    <w:rsid w:val="00144816"/>
    <w:rsid w:val="00144D0D"/>
    <w:rsid w:val="00146673"/>
    <w:rsid w:val="00152197"/>
    <w:rsid w:val="00155C29"/>
    <w:rsid w:val="00156839"/>
    <w:rsid w:val="001604F9"/>
    <w:rsid w:val="00160CCA"/>
    <w:rsid w:val="001644D9"/>
    <w:rsid w:val="001646F4"/>
    <w:rsid w:val="0016489A"/>
    <w:rsid w:val="00170F8B"/>
    <w:rsid w:val="00171170"/>
    <w:rsid w:val="00171250"/>
    <w:rsid w:val="00175D5A"/>
    <w:rsid w:val="00185774"/>
    <w:rsid w:val="00187CEE"/>
    <w:rsid w:val="00192FE0"/>
    <w:rsid w:val="0019341C"/>
    <w:rsid w:val="001938B2"/>
    <w:rsid w:val="00195AC9"/>
    <w:rsid w:val="00196CB9"/>
    <w:rsid w:val="001B1CB6"/>
    <w:rsid w:val="001B25E1"/>
    <w:rsid w:val="001B4F99"/>
    <w:rsid w:val="001B546C"/>
    <w:rsid w:val="001B7AEC"/>
    <w:rsid w:val="001C0959"/>
    <w:rsid w:val="001C1C27"/>
    <w:rsid w:val="001C3CE3"/>
    <w:rsid w:val="001C548F"/>
    <w:rsid w:val="001C701D"/>
    <w:rsid w:val="001C7D27"/>
    <w:rsid w:val="001D4D01"/>
    <w:rsid w:val="001D736F"/>
    <w:rsid w:val="001E2FD6"/>
    <w:rsid w:val="001E34B0"/>
    <w:rsid w:val="001E4D74"/>
    <w:rsid w:val="001F3502"/>
    <w:rsid w:val="001F4A60"/>
    <w:rsid w:val="001F6912"/>
    <w:rsid w:val="00200E61"/>
    <w:rsid w:val="0020191B"/>
    <w:rsid w:val="00205F1E"/>
    <w:rsid w:val="0020621A"/>
    <w:rsid w:val="00206F8E"/>
    <w:rsid w:val="00212924"/>
    <w:rsid w:val="00213E47"/>
    <w:rsid w:val="002145F9"/>
    <w:rsid w:val="00214757"/>
    <w:rsid w:val="00214E9A"/>
    <w:rsid w:val="00215732"/>
    <w:rsid w:val="00221D3A"/>
    <w:rsid w:val="00225FCC"/>
    <w:rsid w:val="002265B5"/>
    <w:rsid w:val="0022752A"/>
    <w:rsid w:val="002320ED"/>
    <w:rsid w:val="002329DC"/>
    <w:rsid w:val="002334EA"/>
    <w:rsid w:val="0023434A"/>
    <w:rsid w:val="002346AF"/>
    <w:rsid w:val="002356C4"/>
    <w:rsid w:val="00237A13"/>
    <w:rsid w:val="00241D9F"/>
    <w:rsid w:val="0024509B"/>
    <w:rsid w:val="002464E1"/>
    <w:rsid w:val="002465F7"/>
    <w:rsid w:val="00251819"/>
    <w:rsid w:val="00252715"/>
    <w:rsid w:val="002536EF"/>
    <w:rsid w:val="00256596"/>
    <w:rsid w:val="0026184C"/>
    <w:rsid w:val="00270160"/>
    <w:rsid w:val="0027122E"/>
    <w:rsid w:val="0027171C"/>
    <w:rsid w:val="002727A7"/>
    <w:rsid w:val="0027691E"/>
    <w:rsid w:val="00277219"/>
    <w:rsid w:val="002829A3"/>
    <w:rsid w:val="00284499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5BD4"/>
    <w:rsid w:val="00296190"/>
    <w:rsid w:val="002A0394"/>
    <w:rsid w:val="002A10EC"/>
    <w:rsid w:val="002A2E70"/>
    <w:rsid w:val="002A6313"/>
    <w:rsid w:val="002A6571"/>
    <w:rsid w:val="002B14F4"/>
    <w:rsid w:val="002B1ADC"/>
    <w:rsid w:val="002B4553"/>
    <w:rsid w:val="002B60A9"/>
    <w:rsid w:val="002B6B82"/>
    <w:rsid w:val="002C1932"/>
    <w:rsid w:val="002C2BF8"/>
    <w:rsid w:val="002C3333"/>
    <w:rsid w:val="002C4F79"/>
    <w:rsid w:val="002C6054"/>
    <w:rsid w:val="002D29C5"/>
    <w:rsid w:val="002D3499"/>
    <w:rsid w:val="002D426F"/>
    <w:rsid w:val="002D4741"/>
    <w:rsid w:val="002D4F75"/>
    <w:rsid w:val="002D5030"/>
    <w:rsid w:val="002D57F3"/>
    <w:rsid w:val="002D5A9B"/>
    <w:rsid w:val="002D680E"/>
    <w:rsid w:val="002D74A0"/>
    <w:rsid w:val="002E5C31"/>
    <w:rsid w:val="002E65F9"/>
    <w:rsid w:val="002E77DF"/>
    <w:rsid w:val="002F18E3"/>
    <w:rsid w:val="002F2E17"/>
    <w:rsid w:val="003007A8"/>
    <w:rsid w:val="00302407"/>
    <w:rsid w:val="00304F25"/>
    <w:rsid w:val="00306E64"/>
    <w:rsid w:val="00307005"/>
    <w:rsid w:val="00307CD0"/>
    <w:rsid w:val="00312358"/>
    <w:rsid w:val="00313366"/>
    <w:rsid w:val="003137DA"/>
    <w:rsid w:val="00313885"/>
    <w:rsid w:val="00313C05"/>
    <w:rsid w:val="00313C2F"/>
    <w:rsid w:val="0031405E"/>
    <w:rsid w:val="0031463A"/>
    <w:rsid w:val="003156ED"/>
    <w:rsid w:val="0031623C"/>
    <w:rsid w:val="0031655B"/>
    <w:rsid w:val="003251E7"/>
    <w:rsid w:val="00327A4D"/>
    <w:rsid w:val="0033110A"/>
    <w:rsid w:val="00331ABD"/>
    <w:rsid w:val="003343DC"/>
    <w:rsid w:val="003415CB"/>
    <w:rsid w:val="00342556"/>
    <w:rsid w:val="00345AA0"/>
    <w:rsid w:val="00347475"/>
    <w:rsid w:val="00347DC0"/>
    <w:rsid w:val="003504E6"/>
    <w:rsid w:val="0035130C"/>
    <w:rsid w:val="0035158F"/>
    <w:rsid w:val="00351866"/>
    <w:rsid w:val="00355031"/>
    <w:rsid w:val="003559C6"/>
    <w:rsid w:val="003613F1"/>
    <w:rsid w:val="00363065"/>
    <w:rsid w:val="0036354F"/>
    <w:rsid w:val="003674E0"/>
    <w:rsid w:val="00367AB4"/>
    <w:rsid w:val="00367C6C"/>
    <w:rsid w:val="00370679"/>
    <w:rsid w:val="00370ABA"/>
    <w:rsid w:val="00372EEE"/>
    <w:rsid w:val="00384528"/>
    <w:rsid w:val="003864BD"/>
    <w:rsid w:val="003876C1"/>
    <w:rsid w:val="0039199E"/>
    <w:rsid w:val="00392BE9"/>
    <w:rsid w:val="00392C1E"/>
    <w:rsid w:val="00397CC7"/>
    <w:rsid w:val="00397F3F"/>
    <w:rsid w:val="003A2005"/>
    <w:rsid w:val="003A2EF1"/>
    <w:rsid w:val="003A3EEF"/>
    <w:rsid w:val="003A44C8"/>
    <w:rsid w:val="003B0362"/>
    <w:rsid w:val="003B3508"/>
    <w:rsid w:val="003B4299"/>
    <w:rsid w:val="003C0690"/>
    <w:rsid w:val="003C2F2B"/>
    <w:rsid w:val="003C320A"/>
    <w:rsid w:val="003C7C2C"/>
    <w:rsid w:val="003D0B59"/>
    <w:rsid w:val="003D0B98"/>
    <w:rsid w:val="003D0D14"/>
    <w:rsid w:val="003D1317"/>
    <w:rsid w:val="003D1348"/>
    <w:rsid w:val="003D1FA2"/>
    <w:rsid w:val="003D346D"/>
    <w:rsid w:val="003D3843"/>
    <w:rsid w:val="003D56ED"/>
    <w:rsid w:val="003E0B08"/>
    <w:rsid w:val="003E408E"/>
    <w:rsid w:val="003E58F4"/>
    <w:rsid w:val="003E5925"/>
    <w:rsid w:val="003F123C"/>
    <w:rsid w:val="003F7467"/>
    <w:rsid w:val="003F786A"/>
    <w:rsid w:val="004011BD"/>
    <w:rsid w:val="00403B25"/>
    <w:rsid w:val="00404C7A"/>
    <w:rsid w:val="00404FD7"/>
    <w:rsid w:val="00405AFB"/>
    <w:rsid w:val="00410084"/>
    <w:rsid w:val="00410355"/>
    <w:rsid w:val="00410DF4"/>
    <w:rsid w:val="0042032A"/>
    <w:rsid w:val="00421FF4"/>
    <w:rsid w:val="0042508F"/>
    <w:rsid w:val="004269B1"/>
    <w:rsid w:val="00427337"/>
    <w:rsid w:val="00432398"/>
    <w:rsid w:val="00433A95"/>
    <w:rsid w:val="00435327"/>
    <w:rsid w:val="004355F0"/>
    <w:rsid w:val="00435D39"/>
    <w:rsid w:val="00437767"/>
    <w:rsid w:val="00441FD1"/>
    <w:rsid w:val="0044315E"/>
    <w:rsid w:val="0044623A"/>
    <w:rsid w:val="00446294"/>
    <w:rsid w:val="00446DDF"/>
    <w:rsid w:val="004528DC"/>
    <w:rsid w:val="00453E25"/>
    <w:rsid w:val="0045510F"/>
    <w:rsid w:val="00460A26"/>
    <w:rsid w:val="0046207B"/>
    <w:rsid w:val="00463D8C"/>
    <w:rsid w:val="0046432B"/>
    <w:rsid w:val="0047656A"/>
    <w:rsid w:val="00480BBD"/>
    <w:rsid w:val="00482196"/>
    <w:rsid w:val="00484CA5"/>
    <w:rsid w:val="0048606B"/>
    <w:rsid w:val="00487316"/>
    <w:rsid w:val="0049258D"/>
    <w:rsid w:val="00493C2A"/>
    <w:rsid w:val="0049617D"/>
    <w:rsid w:val="004974BD"/>
    <w:rsid w:val="004A1D69"/>
    <w:rsid w:val="004A560B"/>
    <w:rsid w:val="004A74C8"/>
    <w:rsid w:val="004A75A0"/>
    <w:rsid w:val="004A77B7"/>
    <w:rsid w:val="004B0143"/>
    <w:rsid w:val="004B6279"/>
    <w:rsid w:val="004B74D4"/>
    <w:rsid w:val="004B7877"/>
    <w:rsid w:val="004C7A33"/>
    <w:rsid w:val="004D07F0"/>
    <w:rsid w:val="004D174C"/>
    <w:rsid w:val="004D1CA7"/>
    <w:rsid w:val="004E2313"/>
    <w:rsid w:val="004E23FF"/>
    <w:rsid w:val="004E2BFB"/>
    <w:rsid w:val="004E31F9"/>
    <w:rsid w:val="004F1665"/>
    <w:rsid w:val="004F225B"/>
    <w:rsid w:val="004F5961"/>
    <w:rsid w:val="004F60D0"/>
    <w:rsid w:val="0050536F"/>
    <w:rsid w:val="005066F5"/>
    <w:rsid w:val="00506C89"/>
    <w:rsid w:val="00507975"/>
    <w:rsid w:val="005117EC"/>
    <w:rsid w:val="00512D27"/>
    <w:rsid w:val="00513503"/>
    <w:rsid w:val="00513827"/>
    <w:rsid w:val="00514888"/>
    <w:rsid w:val="00514CFC"/>
    <w:rsid w:val="00515E7C"/>
    <w:rsid w:val="005165AB"/>
    <w:rsid w:val="00517880"/>
    <w:rsid w:val="00520EC2"/>
    <w:rsid w:val="00521F2E"/>
    <w:rsid w:val="00521FF7"/>
    <w:rsid w:val="00524BBD"/>
    <w:rsid w:val="00527A49"/>
    <w:rsid w:val="0053612B"/>
    <w:rsid w:val="00537562"/>
    <w:rsid w:val="0054066E"/>
    <w:rsid w:val="00544011"/>
    <w:rsid w:val="00550117"/>
    <w:rsid w:val="00550537"/>
    <w:rsid w:val="005513F3"/>
    <w:rsid w:val="00554A29"/>
    <w:rsid w:val="00557182"/>
    <w:rsid w:val="00567BCA"/>
    <w:rsid w:val="005740AF"/>
    <w:rsid w:val="00577585"/>
    <w:rsid w:val="005823AC"/>
    <w:rsid w:val="00584EB4"/>
    <w:rsid w:val="005855A3"/>
    <w:rsid w:val="005855FB"/>
    <w:rsid w:val="00586C32"/>
    <w:rsid w:val="00587814"/>
    <w:rsid w:val="00587FEF"/>
    <w:rsid w:val="00594610"/>
    <w:rsid w:val="005A0086"/>
    <w:rsid w:val="005A132F"/>
    <w:rsid w:val="005A1760"/>
    <w:rsid w:val="005A1F29"/>
    <w:rsid w:val="005A73B8"/>
    <w:rsid w:val="005B153E"/>
    <w:rsid w:val="005B4361"/>
    <w:rsid w:val="005B5CE3"/>
    <w:rsid w:val="005C1E4F"/>
    <w:rsid w:val="005C3F2D"/>
    <w:rsid w:val="005C44D6"/>
    <w:rsid w:val="005C6403"/>
    <w:rsid w:val="005C7F70"/>
    <w:rsid w:val="005D0243"/>
    <w:rsid w:val="005D2F2E"/>
    <w:rsid w:val="005D372E"/>
    <w:rsid w:val="005D75EE"/>
    <w:rsid w:val="005E5FB3"/>
    <w:rsid w:val="005E6401"/>
    <w:rsid w:val="005F2802"/>
    <w:rsid w:val="005F5414"/>
    <w:rsid w:val="00601828"/>
    <w:rsid w:val="00603EEA"/>
    <w:rsid w:val="006069AA"/>
    <w:rsid w:val="0060768C"/>
    <w:rsid w:val="0061056A"/>
    <w:rsid w:val="00611294"/>
    <w:rsid w:val="006136D6"/>
    <w:rsid w:val="00614419"/>
    <w:rsid w:val="0061608F"/>
    <w:rsid w:val="0061643E"/>
    <w:rsid w:val="00616DF1"/>
    <w:rsid w:val="00620955"/>
    <w:rsid w:val="00622889"/>
    <w:rsid w:val="00623A83"/>
    <w:rsid w:val="006279D2"/>
    <w:rsid w:val="00627CA5"/>
    <w:rsid w:val="00632BE8"/>
    <w:rsid w:val="00633816"/>
    <w:rsid w:val="006426DA"/>
    <w:rsid w:val="00644E25"/>
    <w:rsid w:val="00647234"/>
    <w:rsid w:val="006476F9"/>
    <w:rsid w:val="006509B5"/>
    <w:rsid w:val="006523B9"/>
    <w:rsid w:val="00653A0B"/>
    <w:rsid w:val="00657690"/>
    <w:rsid w:val="006616CF"/>
    <w:rsid w:val="0066355F"/>
    <w:rsid w:val="00663CDB"/>
    <w:rsid w:val="0066740A"/>
    <w:rsid w:val="0066780A"/>
    <w:rsid w:val="00684800"/>
    <w:rsid w:val="00696EF6"/>
    <w:rsid w:val="006A1D25"/>
    <w:rsid w:val="006A5B18"/>
    <w:rsid w:val="006A6950"/>
    <w:rsid w:val="006A6B8A"/>
    <w:rsid w:val="006B1EFE"/>
    <w:rsid w:val="006B2963"/>
    <w:rsid w:val="006B3F59"/>
    <w:rsid w:val="006B40E6"/>
    <w:rsid w:val="006B42A4"/>
    <w:rsid w:val="006B5867"/>
    <w:rsid w:val="006B6C85"/>
    <w:rsid w:val="006B79AA"/>
    <w:rsid w:val="006C77C9"/>
    <w:rsid w:val="006D3ACF"/>
    <w:rsid w:val="006D6109"/>
    <w:rsid w:val="006D75FF"/>
    <w:rsid w:val="006E2391"/>
    <w:rsid w:val="006E2D35"/>
    <w:rsid w:val="006E38DC"/>
    <w:rsid w:val="006E4638"/>
    <w:rsid w:val="006E6AE1"/>
    <w:rsid w:val="006E7E8B"/>
    <w:rsid w:val="006F0848"/>
    <w:rsid w:val="006F13ED"/>
    <w:rsid w:val="006F64A2"/>
    <w:rsid w:val="006F64C3"/>
    <w:rsid w:val="006F7CDE"/>
    <w:rsid w:val="0070029D"/>
    <w:rsid w:val="0070103F"/>
    <w:rsid w:val="00701CAE"/>
    <w:rsid w:val="0070229A"/>
    <w:rsid w:val="0070386F"/>
    <w:rsid w:val="007058D4"/>
    <w:rsid w:val="00710BBA"/>
    <w:rsid w:val="00712D7B"/>
    <w:rsid w:val="00714602"/>
    <w:rsid w:val="0072517D"/>
    <w:rsid w:val="007269C4"/>
    <w:rsid w:val="007327B1"/>
    <w:rsid w:val="00734B94"/>
    <w:rsid w:val="00737428"/>
    <w:rsid w:val="0074087E"/>
    <w:rsid w:val="00741976"/>
    <w:rsid w:val="007438E6"/>
    <w:rsid w:val="00745AC1"/>
    <w:rsid w:val="007470EB"/>
    <w:rsid w:val="00747616"/>
    <w:rsid w:val="007525E4"/>
    <w:rsid w:val="00752E2B"/>
    <w:rsid w:val="0075612B"/>
    <w:rsid w:val="00760D26"/>
    <w:rsid w:val="00760D7F"/>
    <w:rsid w:val="00762CA4"/>
    <w:rsid w:val="00771C3F"/>
    <w:rsid w:val="00775713"/>
    <w:rsid w:val="007834A7"/>
    <w:rsid w:val="00786723"/>
    <w:rsid w:val="0078682E"/>
    <w:rsid w:val="007900DE"/>
    <w:rsid w:val="00791FCA"/>
    <w:rsid w:val="0079311B"/>
    <w:rsid w:val="007A0D3B"/>
    <w:rsid w:val="007A19F3"/>
    <w:rsid w:val="007A3B4F"/>
    <w:rsid w:val="007A6E5C"/>
    <w:rsid w:val="007B0808"/>
    <w:rsid w:val="007B394E"/>
    <w:rsid w:val="007C0E93"/>
    <w:rsid w:val="007C6791"/>
    <w:rsid w:val="007C7D6B"/>
    <w:rsid w:val="007D012B"/>
    <w:rsid w:val="007D3534"/>
    <w:rsid w:val="007D4FD0"/>
    <w:rsid w:val="007D6E3F"/>
    <w:rsid w:val="007D744F"/>
    <w:rsid w:val="007E088D"/>
    <w:rsid w:val="007E3BD5"/>
    <w:rsid w:val="007E4CE3"/>
    <w:rsid w:val="007E6711"/>
    <w:rsid w:val="007E6F21"/>
    <w:rsid w:val="007E7C8E"/>
    <w:rsid w:val="007F2243"/>
    <w:rsid w:val="007F2D5B"/>
    <w:rsid w:val="007F43A1"/>
    <w:rsid w:val="007F7880"/>
    <w:rsid w:val="00800D3F"/>
    <w:rsid w:val="00807A45"/>
    <w:rsid w:val="00810F83"/>
    <w:rsid w:val="00813E57"/>
    <w:rsid w:val="0081592E"/>
    <w:rsid w:val="008214B3"/>
    <w:rsid w:val="00821D30"/>
    <w:rsid w:val="00821E24"/>
    <w:rsid w:val="00824E74"/>
    <w:rsid w:val="00825191"/>
    <w:rsid w:val="00826953"/>
    <w:rsid w:val="0083111B"/>
    <w:rsid w:val="00837790"/>
    <w:rsid w:val="00840C91"/>
    <w:rsid w:val="008421AD"/>
    <w:rsid w:val="00845EDB"/>
    <w:rsid w:val="00846424"/>
    <w:rsid w:val="00850D56"/>
    <w:rsid w:val="008521AD"/>
    <w:rsid w:val="00853968"/>
    <w:rsid w:val="00853BD0"/>
    <w:rsid w:val="008546B4"/>
    <w:rsid w:val="008569E2"/>
    <w:rsid w:val="0085738C"/>
    <w:rsid w:val="008577D4"/>
    <w:rsid w:val="008603F8"/>
    <w:rsid w:val="00861AC8"/>
    <w:rsid w:val="008628B1"/>
    <w:rsid w:val="00865EDA"/>
    <w:rsid w:val="0087075C"/>
    <w:rsid w:val="00872B94"/>
    <w:rsid w:val="00874B93"/>
    <w:rsid w:val="00875DCF"/>
    <w:rsid w:val="00881DD1"/>
    <w:rsid w:val="00881F85"/>
    <w:rsid w:val="008855C7"/>
    <w:rsid w:val="0088634F"/>
    <w:rsid w:val="00887E20"/>
    <w:rsid w:val="00893875"/>
    <w:rsid w:val="008A66C1"/>
    <w:rsid w:val="008B280F"/>
    <w:rsid w:val="008B302F"/>
    <w:rsid w:val="008B35EC"/>
    <w:rsid w:val="008B3986"/>
    <w:rsid w:val="008B4405"/>
    <w:rsid w:val="008B4CC5"/>
    <w:rsid w:val="008C08A8"/>
    <w:rsid w:val="008C0B2E"/>
    <w:rsid w:val="008C20B1"/>
    <w:rsid w:val="008C3A0C"/>
    <w:rsid w:val="008C3A3B"/>
    <w:rsid w:val="008D0075"/>
    <w:rsid w:val="008D33A2"/>
    <w:rsid w:val="008D6963"/>
    <w:rsid w:val="008D7163"/>
    <w:rsid w:val="008E3635"/>
    <w:rsid w:val="008E6A3D"/>
    <w:rsid w:val="008E6D22"/>
    <w:rsid w:val="008E6E7D"/>
    <w:rsid w:val="008F0B40"/>
    <w:rsid w:val="008F4E42"/>
    <w:rsid w:val="008F53D8"/>
    <w:rsid w:val="0090094D"/>
    <w:rsid w:val="009017E3"/>
    <w:rsid w:val="009051B2"/>
    <w:rsid w:val="009138CC"/>
    <w:rsid w:val="00913DF6"/>
    <w:rsid w:val="009160EB"/>
    <w:rsid w:val="00916960"/>
    <w:rsid w:val="00916C31"/>
    <w:rsid w:val="00916F1F"/>
    <w:rsid w:val="00917735"/>
    <w:rsid w:val="009203AB"/>
    <w:rsid w:val="00922331"/>
    <w:rsid w:val="00922C08"/>
    <w:rsid w:val="00923668"/>
    <w:rsid w:val="00924E59"/>
    <w:rsid w:val="0093109A"/>
    <w:rsid w:val="00931A50"/>
    <w:rsid w:val="00933FEC"/>
    <w:rsid w:val="00934E93"/>
    <w:rsid w:val="0093616D"/>
    <w:rsid w:val="00946926"/>
    <w:rsid w:val="0095016A"/>
    <w:rsid w:val="009513DE"/>
    <w:rsid w:val="0095194C"/>
    <w:rsid w:val="00951F96"/>
    <w:rsid w:val="00952DC0"/>
    <w:rsid w:val="00953786"/>
    <w:rsid w:val="00953AAB"/>
    <w:rsid w:val="0095522F"/>
    <w:rsid w:val="009554FA"/>
    <w:rsid w:val="00955990"/>
    <w:rsid w:val="00960B90"/>
    <w:rsid w:val="00961052"/>
    <w:rsid w:val="0096119E"/>
    <w:rsid w:val="0096277A"/>
    <w:rsid w:val="00966113"/>
    <w:rsid w:val="00966441"/>
    <w:rsid w:val="00966BD5"/>
    <w:rsid w:val="0097628B"/>
    <w:rsid w:val="0098103B"/>
    <w:rsid w:val="00981135"/>
    <w:rsid w:val="00981CAF"/>
    <w:rsid w:val="009846BB"/>
    <w:rsid w:val="00985DFA"/>
    <w:rsid w:val="00990A88"/>
    <w:rsid w:val="009913EB"/>
    <w:rsid w:val="0099454E"/>
    <w:rsid w:val="009967C9"/>
    <w:rsid w:val="009A09EC"/>
    <w:rsid w:val="009A5ADE"/>
    <w:rsid w:val="009A5F4C"/>
    <w:rsid w:val="009A60ED"/>
    <w:rsid w:val="009A6374"/>
    <w:rsid w:val="009B16FE"/>
    <w:rsid w:val="009B4D5F"/>
    <w:rsid w:val="009B5437"/>
    <w:rsid w:val="009B5EE5"/>
    <w:rsid w:val="009B67FF"/>
    <w:rsid w:val="009C317A"/>
    <w:rsid w:val="009C3C2B"/>
    <w:rsid w:val="009C510F"/>
    <w:rsid w:val="009C6124"/>
    <w:rsid w:val="009D2876"/>
    <w:rsid w:val="009D79A5"/>
    <w:rsid w:val="009E442C"/>
    <w:rsid w:val="009E5FB5"/>
    <w:rsid w:val="009F5032"/>
    <w:rsid w:val="009F53FA"/>
    <w:rsid w:val="009F568E"/>
    <w:rsid w:val="009F57F1"/>
    <w:rsid w:val="009F61C9"/>
    <w:rsid w:val="00A01217"/>
    <w:rsid w:val="00A0352E"/>
    <w:rsid w:val="00A045FC"/>
    <w:rsid w:val="00A0635F"/>
    <w:rsid w:val="00A06425"/>
    <w:rsid w:val="00A06AB0"/>
    <w:rsid w:val="00A072D1"/>
    <w:rsid w:val="00A1090B"/>
    <w:rsid w:val="00A12A63"/>
    <w:rsid w:val="00A136BB"/>
    <w:rsid w:val="00A2163F"/>
    <w:rsid w:val="00A23211"/>
    <w:rsid w:val="00A24FCD"/>
    <w:rsid w:val="00A26D3A"/>
    <w:rsid w:val="00A36E30"/>
    <w:rsid w:val="00A37364"/>
    <w:rsid w:val="00A37A26"/>
    <w:rsid w:val="00A4522B"/>
    <w:rsid w:val="00A46DD0"/>
    <w:rsid w:val="00A502DE"/>
    <w:rsid w:val="00A50BD3"/>
    <w:rsid w:val="00A5300D"/>
    <w:rsid w:val="00A568D5"/>
    <w:rsid w:val="00A61BDC"/>
    <w:rsid w:val="00A62C86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0799"/>
    <w:rsid w:val="00A80C5E"/>
    <w:rsid w:val="00A84772"/>
    <w:rsid w:val="00A87168"/>
    <w:rsid w:val="00A87466"/>
    <w:rsid w:val="00A90377"/>
    <w:rsid w:val="00A9043D"/>
    <w:rsid w:val="00A92F72"/>
    <w:rsid w:val="00AA1AD1"/>
    <w:rsid w:val="00AA36B9"/>
    <w:rsid w:val="00AA7731"/>
    <w:rsid w:val="00AB284F"/>
    <w:rsid w:val="00AB2C1F"/>
    <w:rsid w:val="00AB323F"/>
    <w:rsid w:val="00AB3AE8"/>
    <w:rsid w:val="00AB3E7E"/>
    <w:rsid w:val="00AB415E"/>
    <w:rsid w:val="00AB4FCC"/>
    <w:rsid w:val="00AB7C99"/>
    <w:rsid w:val="00AC1100"/>
    <w:rsid w:val="00AC271F"/>
    <w:rsid w:val="00AC4676"/>
    <w:rsid w:val="00AC4FE2"/>
    <w:rsid w:val="00AC5BDB"/>
    <w:rsid w:val="00AC6803"/>
    <w:rsid w:val="00AC7DB0"/>
    <w:rsid w:val="00AD2781"/>
    <w:rsid w:val="00AD3B7A"/>
    <w:rsid w:val="00AD42FE"/>
    <w:rsid w:val="00AD5C8A"/>
    <w:rsid w:val="00AD6A53"/>
    <w:rsid w:val="00AE11FB"/>
    <w:rsid w:val="00AE1B9C"/>
    <w:rsid w:val="00AF3B3B"/>
    <w:rsid w:val="00AF4298"/>
    <w:rsid w:val="00AF6981"/>
    <w:rsid w:val="00AF78F0"/>
    <w:rsid w:val="00B02AF7"/>
    <w:rsid w:val="00B03DCD"/>
    <w:rsid w:val="00B048A5"/>
    <w:rsid w:val="00B14267"/>
    <w:rsid w:val="00B17F3F"/>
    <w:rsid w:val="00B204DB"/>
    <w:rsid w:val="00B23047"/>
    <w:rsid w:val="00B26213"/>
    <w:rsid w:val="00B26268"/>
    <w:rsid w:val="00B3259D"/>
    <w:rsid w:val="00B362D7"/>
    <w:rsid w:val="00B36B42"/>
    <w:rsid w:val="00B3792B"/>
    <w:rsid w:val="00B41B59"/>
    <w:rsid w:val="00B41E88"/>
    <w:rsid w:val="00B43AA7"/>
    <w:rsid w:val="00B44F97"/>
    <w:rsid w:val="00B46A12"/>
    <w:rsid w:val="00B46FDC"/>
    <w:rsid w:val="00B53657"/>
    <w:rsid w:val="00B566C3"/>
    <w:rsid w:val="00B636BF"/>
    <w:rsid w:val="00B6501A"/>
    <w:rsid w:val="00B67961"/>
    <w:rsid w:val="00B67CAD"/>
    <w:rsid w:val="00B7425C"/>
    <w:rsid w:val="00B7479F"/>
    <w:rsid w:val="00B763B0"/>
    <w:rsid w:val="00B77C8E"/>
    <w:rsid w:val="00B80EB7"/>
    <w:rsid w:val="00B82FE6"/>
    <w:rsid w:val="00B84FC3"/>
    <w:rsid w:val="00B90C5D"/>
    <w:rsid w:val="00B91BBA"/>
    <w:rsid w:val="00B95266"/>
    <w:rsid w:val="00B96307"/>
    <w:rsid w:val="00BA1986"/>
    <w:rsid w:val="00BA27A8"/>
    <w:rsid w:val="00BA5C97"/>
    <w:rsid w:val="00BA654F"/>
    <w:rsid w:val="00BB15C9"/>
    <w:rsid w:val="00BB5C53"/>
    <w:rsid w:val="00BC10FE"/>
    <w:rsid w:val="00BC11D8"/>
    <w:rsid w:val="00BC11DD"/>
    <w:rsid w:val="00BC2FC5"/>
    <w:rsid w:val="00BC30C2"/>
    <w:rsid w:val="00BD1058"/>
    <w:rsid w:val="00BD44F5"/>
    <w:rsid w:val="00BD479F"/>
    <w:rsid w:val="00BD481E"/>
    <w:rsid w:val="00BE0066"/>
    <w:rsid w:val="00BE2021"/>
    <w:rsid w:val="00BE5FB3"/>
    <w:rsid w:val="00BF1C35"/>
    <w:rsid w:val="00BF6375"/>
    <w:rsid w:val="00C00BFC"/>
    <w:rsid w:val="00C01EB6"/>
    <w:rsid w:val="00C03A10"/>
    <w:rsid w:val="00C04EEF"/>
    <w:rsid w:val="00C05AFB"/>
    <w:rsid w:val="00C06C48"/>
    <w:rsid w:val="00C10A0F"/>
    <w:rsid w:val="00C13AA9"/>
    <w:rsid w:val="00C13CF7"/>
    <w:rsid w:val="00C179D8"/>
    <w:rsid w:val="00C20024"/>
    <w:rsid w:val="00C2004F"/>
    <w:rsid w:val="00C21203"/>
    <w:rsid w:val="00C31328"/>
    <w:rsid w:val="00C32E69"/>
    <w:rsid w:val="00C43A73"/>
    <w:rsid w:val="00C449D0"/>
    <w:rsid w:val="00C44C11"/>
    <w:rsid w:val="00C44D2D"/>
    <w:rsid w:val="00C50D9C"/>
    <w:rsid w:val="00C51384"/>
    <w:rsid w:val="00C5164E"/>
    <w:rsid w:val="00C5369B"/>
    <w:rsid w:val="00C57660"/>
    <w:rsid w:val="00C57BB3"/>
    <w:rsid w:val="00C6574C"/>
    <w:rsid w:val="00C6630A"/>
    <w:rsid w:val="00C66560"/>
    <w:rsid w:val="00C66B93"/>
    <w:rsid w:val="00C8175F"/>
    <w:rsid w:val="00C82B04"/>
    <w:rsid w:val="00C84AC2"/>
    <w:rsid w:val="00C9312C"/>
    <w:rsid w:val="00C97881"/>
    <w:rsid w:val="00CA0F03"/>
    <w:rsid w:val="00CA4133"/>
    <w:rsid w:val="00CA5A22"/>
    <w:rsid w:val="00CA6443"/>
    <w:rsid w:val="00CA7266"/>
    <w:rsid w:val="00CB18F0"/>
    <w:rsid w:val="00CB1E41"/>
    <w:rsid w:val="00CC1E2B"/>
    <w:rsid w:val="00CC3417"/>
    <w:rsid w:val="00CC3AB3"/>
    <w:rsid w:val="00CC4805"/>
    <w:rsid w:val="00CC564B"/>
    <w:rsid w:val="00CC66B3"/>
    <w:rsid w:val="00CD090A"/>
    <w:rsid w:val="00CD2A8F"/>
    <w:rsid w:val="00CD34ED"/>
    <w:rsid w:val="00CD55AA"/>
    <w:rsid w:val="00CD69BB"/>
    <w:rsid w:val="00CD7EFA"/>
    <w:rsid w:val="00CE0491"/>
    <w:rsid w:val="00CE251E"/>
    <w:rsid w:val="00CE308A"/>
    <w:rsid w:val="00CF110A"/>
    <w:rsid w:val="00CF1857"/>
    <w:rsid w:val="00CF1FE7"/>
    <w:rsid w:val="00CF6275"/>
    <w:rsid w:val="00CF6B5F"/>
    <w:rsid w:val="00CF7FE7"/>
    <w:rsid w:val="00D0342E"/>
    <w:rsid w:val="00D0482E"/>
    <w:rsid w:val="00D053D6"/>
    <w:rsid w:val="00D06B88"/>
    <w:rsid w:val="00D07D3B"/>
    <w:rsid w:val="00D102CE"/>
    <w:rsid w:val="00D118F6"/>
    <w:rsid w:val="00D12372"/>
    <w:rsid w:val="00D1245C"/>
    <w:rsid w:val="00D15CA3"/>
    <w:rsid w:val="00D1720A"/>
    <w:rsid w:val="00D2024F"/>
    <w:rsid w:val="00D21E63"/>
    <w:rsid w:val="00D270A1"/>
    <w:rsid w:val="00D30087"/>
    <w:rsid w:val="00D33144"/>
    <w:rsid w:val="00D34BC7"/>
    <w:rsid w:val="00D36103"/>
    <w:rsid w:val="00D428CF"/>
    <w:rsid w:val="00D45E69"/>
    <w:rsid w:val="00D46F55"/>
    <w:rsid w:val="00D46FE0"/>
    <w:rsid w:val="00D51E23"/>
    <w:rsid w:val="00D5394E"/>
    <w:rsid w:val="00D5731B"/>
    <w:rsid w:val="00D60E1F"/>
    <w:rsid w:val="00D71354"/>
    <w:rsid w:val="00D729DC"/>
    <w:rsid w:val="00D72D7E"/>
    <w:rsid w:val="00D73DB1"/>
    <w:rsid w:val="00D73FB8"/>
    <w:rsid w:val="00D77C7E"/>
    <w:rsid w:val="00D822D5"/>
    <w:rsid w:val="00D83EFE"/>
    <w:rsid w:val="00D96D07"/>
    <w:rsid w:val="00D9730F"/>
    <w:rsid w:val="00D973E1"/>
    <w:rsid w:val="00DA2E9E"/>
    <w:rsid w:val="00DA42B7"/>
    <w:rsid w:val="00DA4A7A"/>
    <w:rsid w:val="00DA4D12"/>
    <w:rsid w:val="00DB1434"/>
    <w:rsid w:val="00DB192D"/>
    <w:rsid w:val="00DB1978"/>
    <w:rsid w:val="00DB4A31"/>
    <w:rsid w:val="00DB5F8A"/>
    <w:rsid w:val="00DC1571"/>
    <w:rsid w:val="00DC2B12"/>
    <w:rsid w:val="00DC35FE"/>
    <w:rsid w:val="00DC62C0"/>
    <w:rsid w:val="00DC7504"/>
    <w:rsid w:val="00DC7F26"/>
    <w:rsid w:val="00DD054A"/>
    <w:rsid w:val="00DD27CF"/>
    <w:rsid w:val="00DD3102"/>
    <w:rsid w:val="00DD31C6"/>
    <w:rsid w:val="00DD3419"/>
    <w:rsid w:val="00DE127C"/>
    <w:rsid w:val="00DE73EF"/>
    <w:rsid w:val="00DF6ECD"/>
    <w:rsid w:val="00DF7473"/>
    <w:rsid w:val="00DF794F"/>
    <w:rsid w:val="00E00A96"/>
    <w:rsid w:val="00E019A3"/>
    <w:rsid w:val="00E01DBD"/>
    <w:rsid w:val="00E0315B"/>
    <w:rsid w:val="00E0427D"/>
    <w:rsid w:val="00E04E22"/>
    <w:rsid w:val="00E05E35"/>
    <w:rsid w:val="00E06EC2"/>
    <w:rsid w:val="00E07880"/>
    <w:rsid w:val="00E07ED0"/>
    <w:rsid w:val="00E12BD6"/>
    <w:rsid w:val="00E12D43"/>
    <w:rsid w:val="00E14356"/>
    <w:rsid w:val="00E201DE"/>
    <w:rsid w:val="00E21E1C"/>
    <w:rsid w:val="00E223F8"/>
    <w:rsid w:val="00E24B0E"/>
    <w:rsid w:val="00E256DA"/>
    <w:rsid w:val="00E3134A"/>
    <w:rsid w:val="00E327C9"/>
    <w:rsid w:val="00E32B65"/>
    <w:rsid w:val="00E36D02"/>
    <w:rsid w:val="00E36EC4"/>
    <w:rsid w:val="00E406F5"/>
    <w:rsid w:val="00E43E7A"/>
    <w:rsid w:val="00E467D4"/>
    <w:rsid w:val="00E52181"/>
    <w:rsid w:val="00E52B11"/>
    <w:rsid w:val="00E53ADA"/>
    <w:rsid w:val="00E563FE"/>
    <w:rsid w:val="00E625B0"/>
    <w:rsid w:val="00E62ACC"/>
    <w:rsid w:val="00E65A01"/>
    <w:rsid w:val="00E65BB7"/>
    <w:rsid w:val="00E70B39"/>
    <w:rsid w:val="00E75A92"/>
    <w:rsid w:val="00E82941"/>
    <w:rsid w:val="00E90A8B"/>
    <w:rsid w:val="00E94F16"/>
    <w:rsid w:val="00EA39DD"/>
    <w:rsid w:val="00EA3B3D"/>
    <w:rsid w:val="00EA4F7E"/>
    <w:rsid w:val="00EA6DF0"/>
    <w:rsid w:val="00EA728D"/>
    <w:rsid w:val="00EA7C0D"/>
    <w:rsid w:val="00EA7DD5"/>
    <w:rsid w:val="00EB0430"/>
    <w:rsid w:val="00EB090A"/>
    <w:rsid w:val="00EB0DAB"/>
    <w:rsid w:val="00EB2B89"/>
    <w:rsid w:val="00EB4F96"/>
    <w:rsid w:val="00EC04C9"/>
    <w:rsid w:val="00EC3756"/>
    <w:rsid w:val="00EC4B8C"/>
    <w:rsid w:val="00EC546A"/>
    <w:rsid w:val="00EC6587"/>
    <w:rsid w:val="00ED173A"/>
    <w:rsid w:val="00ED2400"/>
    <w:rsid w:val="00ED25DF"/>
    <w:rsid w:val="00EE04F1"/>
    <w:rsid w:val="00EE10D2"/>
    <w:rsid w:val="00EE25A1"/>
    <w:rsid w:val="00EE37D8"/>
    <w:rsid w:val="00EE4564"/>
    <w:rsid w:val="00EE6776"/>
    <w:rsid w:val="00EE6DCA"/>
    <w:rsid w:val="00EE75BB"/>
    <w:rsid w:val="00EE7A1F"/>
    <w:rsid w:val="00EF1D38"/>
    <w:rsid w:val="00EF3FB0"/>
    <w:rsid w:val="00EF7D43"/>
    <w:rsid w:val="00F038B0"/>
    <w:rsid w:val="00F1156B"/>
    <w:rsid w:val="00F134C5"/>
    <w:rsid w:val="00F14527"/>
    <w:rsid w:val="00F20061"/>
    <w:rsid w:val="00F20335"/>
    <w:rsid w:val="00F23095"/>
    <w:rsid w:val="00F25278"/>
    <w:rsid w:val="00F26322"/>
    <w:rsid w:val="00F31A10"/>
    <w:rsid w:val="00F31F3F"/>
    <w:rsid w:val="00F338E1"/>
    <w:rsid w:val="00F36236"/>
    <w:rsid w:val="00F36E35"/>
    <w:rsid w:val="00F378E9"/>
    <w:rsid w:val="00F4099A"/>
    <w:rsid w:val="00F40C22"/>
    <w:rsid w:val="00F41099"/>
    <w:rsid w:val="00F42369"/>
    <w:rsid w:val="00F52698"/>
    <w:rsid w:val="00F55210"/>
    <w:rsid w:val="00F56E17"/>
    <w:rsid w:val="00F56EC0"/>
    <w:rsid w:val="00F6154D"/>
    <w:rsid w:val="00F636A4"/>
    <w:rsid w:val="00F644A5"/>
    <w:rsid w:val="00F64E62"/>
    <w:rsid w:val="00F65C4A"/>
    <w:rsid w:val="00F663EF"/>
    <w:rsid w:val="00F675B5"/>
    <w:rsid w:val="00F7029C"/>
    <w:rsid w:val="00F70A72"/>
    <w:rsid w:val="00F76152"/>
    <w:rsid w:val="00F77B06"/>
    <w:rsid w:val="00F803EB"/>
    <w:rsid w:val="00F81BAD"/>
    <w:rsid w:val="00F86771"/>
    <w:rsid w:val="00F86D80"/>
    <w:rsid w:val="00F92027"/>
    <w:rsid w:val="00F93C3C"/>
    <w:rsid w:val="00F94AE4"/>
    <w:rsid w:val="00F95BC7"/>
    <w:rsid w:val="00FA238D"/>
    <w:rsid w:val="00FA39CA"/>
    <w:rsid w:val="00FA4322"/>
    <w:rsid w:val="00FA4745"/>
    <w:rsid w:val="00FA718A"/>
    <w:rsid w:val="00FB02E1"/>
    <w:rsid w:val="00FB0F73"/>
    <w:rsid w:val="00FB1AA6"/>
    <w:rsid w:val="00FB6247"/>
    <w:rsid w:val="00FC13A2"/>
    <w:rsid w:val="00FC1835"/>
    <w:rsid w:val="00FC28B9"/>
    <w:rsid w:val="00FC416B"/>
    <w:rsid w:val="00FC4D92"/>
    <w:rsid w:val="00FC5612"/>
    <w:rsid w:val="00FD1DD5"/>
    <w:rsid w:val="00FD2586"/>
    <w:rsid w:val="00FD4FE7"/>
    <w:rsid w:val="00FD52D4"/>
    <w:rsid w:val="00FD7668"/>
    <w:rsid w:val="00FE12E0"/>
    <w:rsid w:val="00FE1991"/>
    <w:rsid w:val="00FE5EB2"/>
    <w:rsid w:val="00FE6E56"/>
    <w:rsid w:val="00FE72D8"/>
    <w:rsid w:val="00FE7C00"/>
    <w:rsid w:val="00FE7E1A"/>
    <w:rsid w:val="00FF5EC3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E394A"/>
  <w15:docId w15:val="{4C3744E6-83B1-4561-82CB-01F84CF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table" w:styleId="TableGrid">
    <w:name w:val="Table Grid"/>
    <w:basedOn w:val="TableNormal"/>
    <w:uiPriority w:val="59"/>
    <w:rsid w:val="002C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5973-5A52-478C-A8CD-BA2A0D43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a Yusuf</dc:creator>
  <cp:lastModifiedBy>Liyana Binti Yusoff</cp:lastModifiedBy>
  <cp:revision>3</cp:revision>
  <cp:lastPrinted>2020-09-21T06:53:00Z</cp:lastPrinted>
  <dcterms:created xsi:type="dcterms:W3CDTF">2022-12-14T08:23:00Z</dcterms:created>
  <dcterms:modified xsi:type="dcterms:W3CDTF">2022-12-14T09:09:00Z</dcterms:modified>
</cp:coreProperties>
</file>